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9482" w14:textId="77777777" w:rsidR="00A2134C" w:rsidRPr="00F17323" w:rsidRDefault="00A2134C" w:rsidP="00A2134C">
      <w:pPr>
        <w:ind w:rightChars="-105" w:right="-220"/>
      </w:pPr>
      <w:r>
        <w:rPr>
          <w:rFonts w:hint="eastAsia"/>
        </w:rPr>
        <w:t>公益社団</w:t>
      </w:r>
      <w:r w:rsidRPr="00F17323">
        <w:rPr>
          <w:rFonts w:hint="eastAsia"/>
        </w:rPr>
        <w:t>法人　日本山岳</w:t>
      </w:r>
      <w:r>
        <w:rPr>
          <w:rFonts w:hint="eastAsia"/>
        </w:rPr>
        <w:t>・ｽﾎﾟｰﾂｸﾗｲﾐﾝｸﾞ</w:t>
      </w:r>
      <w:r w:rsidRPr="00F17323">
        <w:rPr>
          <w:rFonts w:hint="eastAsia"/>
        </w:rPr>
        <w:t>協会会長</w:t>
      </w:r>
    </w:p>
    <w:p w14:paraId="2C3BF0D5" w14:textId="77777777" w:rsidR="00A2134C" w:rsidRPr="00F17323" w:rsidRDefault="00A2134C" w:rsidP="00A2134C">
      <w:pPr>
        <w:ind w:rightChars="-105" w:right="-220"/>
      </w:pPr>
      <w:r w:rsidRPr="00F17323">
        <w:rPr>
          <w:rFonts w:hint="eastAsia"/>
        </w:rPr>
        <w:t xml:space="preserve">　　　　　　　　　　　　</w:t>
      </w:r>
    </w:p>
    <w:p w14:paraId="1292D84C" w14:textId="77777777" w:rsidR="00A2134C" w:rsidRPr="00F17323" w:rsidRDefault="00A2134C" w:rsidP="00A2134C">
      <w:pPr>
        <w:ind w:rightChars="-105" w:right="-220"/>
      </w:pPr>
      <w:r w:rsidRPr="00F17323">
        <w:rPr>
          <w:rFonts w:hint="eastAsia"/>
        </w:rPr>
        <w:t xml:space="preserve">　　　　　　</w:t>
      </w:r>
      <w:r w:rsidRPr="00F17323">
        <w:rPr>
          <w:rFonts w:hint="eastAsia"/>
        </w:rPr>
        <w:t xml:space="preserve">  </w:t>
      </w:r>
      <w:r>
        <w:rPr>
          <w:rFonts w:hint="eastAsia"/>
          <w:sz w:val="22"/>
          <w:szCs w:val="22"/>
        </w:rPr>
        <w:t xml:space="preserve"> </w:t>
      </w:r>
      <w:r w:rsidR="0004314E" w:rsidRPr="0004314E">
        <w:rPr>
          <w:rFonts w:hint="eastAsia"/>
          <w:sz w:val="22"/>
          <w:szCs w:val="22"/>
        </w:rPr>
        <w:t>丸</w:t>
      </w:r>
      <w:r w:rsidR="0004314E">
        <w:rPr>
          <w:rFonts w:hint="eastAsia"/>
          <w:sz w:val="22"/>
          <w:szCs w:val="22"/>
        </w:rPr>
        <w:t xml:space="preserve"> </w:t>
      </w:r>
      <w:r w:rsidR="0004314E" w:rsidRPr="0004314E">
        <w:rPr>
          <w:rFonts w:hint="eastAsia"/>
          <w:sz w:val="22"/>
          <w:szCs w:val="22"/>
        </w:rPr>
        <w:t>誠一郎</w:t>
      </w:r>
      <w:r w:rsidR="00EF643F">
        <w:rPr>
          <w:rFonts w:hint="eastAsia"/>
          <w:sz w:val="22"/>
          <w:szCs w:val="22"/>
        </w:rPr>
        <w:t xml:space="preserve"> </w:t>
      </w:r>
      <w:r w:rsidRPr="00F17323">
        <w:rPr>
          <w:rFonts w:hint="eastAsia"/>
        </w:rPr>
        <w:t>殿</w:t>
      </w:r>
    </w:p>
    <w:p w14:paraId="2680A8F0" w14:textId="77777777" w:rsidR="00A2134C" w:rsidRPr="00F17323" w:rsidRDefault="00A2134C" w:rsidP="00A2134C">
      <w:pPr>
        <w:ind w:rightChars="-105" w:right="-220"/>
      </w:pPr>
      <w:r w:rsidRPr="00F17323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　令和</w:t>
      </w:r>
      <w:r w:rsidR="0019708B">
        <w:t>4</w:t>
      </w:r>
      <w:r w:rsidRPr="00F1732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17323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F17323">
        <w:rPr>
          <w:rFonts w:hint="eastAsia"/>
        </w:rPr>
        <w:t>日</w:t>
      </w:r>
    </w:p>
    <w:p w14:paraId="30DDC40C" w14:textId="77777777" w:rsidR="00A2134C" w:rsidRPr="00F17323" w:rsidRDefault="00A2134C" w:rsidP="00A2134C">
      <w:pPr>
        <w:ind w:rightChars="-105" w:right="-220"/>
        <w:jc w:val="right"/>
      </w:pPr>
      <w:r w:rsidRPr="00F17323">
        <w:rPr>
          <w:rFonts w:hint="eastAsia"/>
        </w:rPr>
        <w:t>山岳</w:t>
      </w:r>
      <w:r w:rsidRPr="00EB4B4F">
        <w:rPr>
          <w:rFonts w:hint="eastAsia"/>
        </w:rPr>
        <w:t>（</w:t>
      </w:r>
      <w:r>
        <w:rPr>
          <w:rFonts w:hint="eastAsia"/>
        </w:rPr>
        <w:t>・</w:t>
      </w:r>
      <w:r w:rsidRPr="00EB4B4F">
        <w:rPr>
          <w:rFonts w:hint="eastAsia"/>
        </w:rPr>
        <w:t xml:space="preserve">SC </w:t>
      </w:r>
      <w:r w:rsidRPr="00EB4B4F">
        <w:rPr>
          <w:rFonts w:hint="eastAsia"/>
        </w:rPr>
        <w:t>）連盟</w:t>
      </w:r>
      <w:r w:rsidRPr="00F17323">
        <w:rPr>
          <w:rFonts w:hint="eastAsia"/>
        </w:rPr>
        <w:t>（協会）</w:t>
      </w:r>
    </w:p>
    <w:p w14:paraId="46B6D76D" w14:textId="750A595C" w:rsidR="00A2134C" w:rsidRPr="00F17323" w:rsidRDefault="004D25CD" w:rsidP="00A2134C">
      <w:pPr>
        <w:wordWrap w:val="0"/>
        <w:ind w:rightChars="-105" w:right="-2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996DD" wp14:editId="7AAA5EF8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373380" cy="274320"/>
                <wp:effectExtent l="1905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AAB4" w14:textId="77777777" w:rsidR="00A2134C" w:rsidRDefault="00A2134C" w:rsidP="00A2134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99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0;width:29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" filled="f" stroked="f">
                <v:textbox inset="5.85pt,.7pt,5.85pt,.7pt">
                  <w:txbxContent>
                    <w:p w14:paraId="33FBAAB4" w14:textId="77777777" w:rsidR="00A2134C" w:rsidRDefault="00A2134C" w:rsidP="00A2134C"/>
                  </w:txbxContent>
                </v:textbox>
              </v:shape>
            </w:pict>
          </mc:Fallback>
        </mc:AlternateContent>
      </w:r>
      <w:r w:rsidR="00A2134C" w:rsidRPr="00F17323">
        <w:rPr>
          <w:rFonts w:hint="eastAsia"/>
        </w:rPr>
        <w:t>会長　　　　　　　　　　印</w:t>
      </w:r>
      <w:r w:rsidR="00A2134C">
        <w:rPr>
          <w:rFonts w:hint="eastAsia"/>
        </w:rPr>
        <w:t xml:space="preserve">　</w:t>
      </w:r>
    </w:p>
    <w:p w14:paraId="6F734CFB" w14:textId="77777777" w:rsidR="00A2134C" w:rsidRDefault="00112931" w:rsidP="00A2134C">
      <w:pPr>
        <w:ind w:rightChars="-105" w:right="-220" w:firstLineChars="500" w:firstLine="1200"/>
        <w:rPr>
          <w:sz w:val="24"/>
        </w:rPr>
      </w:pPr>
      <w:r>
        <w:rPr>
          <w:rFonts w:hint="eastAsia"/>
          <w:sz w:val="24"/>
        </w:rPr>
        <w:t>202</w:t>
      </w:r>
      <w:r w:rsidR="00A244A9">
        <w:rPr>
          <w:sz w:val="24"/>
        </w:rPr>
        <w:t>2</w:t>
      </w:r>
      <w:r>
        <w:rPr>
          <w:rFonts w:hint="eastAsia"/>
          <w:sz w:val="24"/>
        </w:rPr>
        <w:t>年</w:t>
      </w:r>
      <w:r w:rsidR="00A2134C">
        <w:rPr>
          <w:rFonts w:hint="eastAsia"/>
          <w:sz w:val="24"/>
        </w:rPr>
        <w:t>JMSCA</w:t>
      </w:r>
      <w:r w:rsidR="00A2134C" w:rsidRPr="00CB71A7">
        <w:rPr>
          <w:rFonts w:hint="eastAsia"/>
          <w:sz w:val="24"/>
        </w:rPr>
        <w:t>・</w:t>
      </w:r>
      <w:r>
        <w:rPr>
          <w:rFonts w:hint="eastAsia"/>
          <w:sz w:val="24"/>
        </w:rPr>
        <w:t>登攀技術</w:t>
      </w:r>
      <w:r w:rsidR="00A2134C" w:rsidRPr="00CB71A7">
        <w:rPr>
          <w:rFonts w:hint="eastAsia"/>
          <w:sz w:val="24"/>
        </w:rPr>
        <w:t>研修会及び</w:t>
      </w:r>
      <w:r w:rsidR="00A2134C">
        <w:rPr>
          <w:rFonts w:hint="eastAsia"/>
          <w:sz w:val="24"/>
        </w:rPr>
        <w:t>A</w:t>
      </w:r>
      <w:r w:rsidR="00A2134C">
        <w:rPr>
          <w:rFonts w:hint="eastAsia"/>
          <w:sz w:val="24"/>
        </w:rPr>
        <w:t>級主任検定</w:t>
      </w:r>
    </w:p>
    <w:p w14:paraId="355D37F7" w14:textId="77777777" w:rsidR="00A2134C" w:rsidRPr="00CB71A7" w:rsidRDefault="00A2134C" w:rsidP="00A2134C">
      <w:pPr>
        <w:ind w:rightChars="-105" w:right="-220" w:firstLineChars="500" w:firstLine="1200"/>
        <w:rPr>
          <w:rFonts w:hint="eastAsia"/>
          <w:sz w:val="24"/>
        </w:rPr>
      </w:pPr>
      <w:r>
        <w:rPr>
          <w:rFonts w:hint="eastAsia"/>
          <w:sz w:val="24"/>
        </w:rPr>
        <w:t>コーチ２</w:t>
      </w:r>
      <w:r w:rsidRPr="00CB71A7">
        <w:rPr>
          <w:rFonts w:hint="eastAsia"/>
          <w:sz w:val="24"/>
        </w:rPr>
        <w:t>養成講習会受講申込書</w:t>
      </w:r>
      <w:r w:rsidR="00AB1B5D">
        <w:rPr>
          <w:rFonts w:hint="eastAsia"/>
          <w:sz w:val="24"/>
        </w:rPr>
        <w:t>（鹿児島開催）</w:t>
      </w:r>
    </w:p>
    <w:p w14:paraId="5438BF18" w14:textId="77777777" w:rsidR="00A2134C" w:rsidRPr="00CB71A7" w:rsidRDefault="00A2134C" w:rsidP="00A2134C">
      <w:pPr>
        <w:ind w:rightChars="-105" w:right="-220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3118"/>
      </w:tblGrid>
      <w:tr w:rsidR="00A2134C" w:rsidRPr="00B4158F" w14:paraId="2BD30127" w14:textId="77777777" w:rsidTr="000E3A83">
        <w:tc>
          <w:tcPr>
            <w:tcW w:w="10456" w:type="dxa"/>
            <w:gridSpan w:val="3"/>
          </w:tcPr>
          <w:p w14:paraId="2007D6AF" w14:textId="77777777" w:rsidR="00A2134C" w:rsidRDefault="00A2134C" w:rsidP="00B86CDC">
            <w:pPr>
              <w:ind w:rightChars="-105" w:right="-220" w:firstLineChars="100" w:firstLine="210"/>
              <w:rPr>
                <w:rFonts w:hint="eastAsia"/>
              </w:rPr>
            </w:pPr>
          </w:p>
          <w:p w14:paraId="67C3BEAE" w14:textId="77777777" w:rsidR="00A2134C" w:rsidRPr="00F17323" w:rsidRDefault="00A2134C" w:rsidP="00B86CDC">
            <w:pPr>
              <w:ind w:rightChars="-105" w:right="-220" w:firstLineChars="100" w:firstLine="210"/>
            </w:pPr>
            <w:r>
              <w:rPr>
                <w:rFonts w:hint="eastAsia"/>
              </w:rPr>
              <w:t>□</w:t>
            </w:r>
            <w:r w:rsidR="00CD0430">
              <w:rPr>
                <w:rFonts w:hint="eastAsia"/>
              </w:rPr>
              <w:t>登攀</w:t>
            </w:r>
            <w:r w:rsidRPr="00F17323">
              <w:rPr>
                <w:rFonts w:hint="eastAsia"/>
              </w:rPr>
              <w:t>技術研修会</w:t>
            </w:r>
            <w:r>
              <w:rPr>
                <w:rFonts w:hint="eastAsia"/>
              </w:rPr>
              <w:t>・</w:t>
            </w:r>
            <w:r w:rsidRPr="00F17323">
              <w:rPr>
                <w:rFonts w:hint="eastAsia"/>
              </w:rPr>
              <w:t>主任検定員養成講習会</w:t>
            </w:r>
            <w:r>
              <w:rPr>
                <w:rFonts w:hint="eastAsia"/>
              </w:rPr>
              <w:t>（□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級）・□コーチ２（旧</w:t>
            </w:r>
            <w:r w:rsidRPr="00F17323">
              <w:rPr>
                <w:rFonts w:hint="eastAsia"/>
              </w:rPr>
              <w:t>上級指導員</w:t>
            </w:r>
            <w:r>
              <w:rPr>
                <w:rFonts w:hint="eastAsia"/>
              </w:rPr>
              <w:t>）</w:t>
            </w:r>
            <w:r w:rsidRPr="00F17323">
              <w:rPr>
                <w:rFonts w:hint="eastAsia"/>
              </w:rPr>
              <w:t>養成講習会</w:t>
            </w:r>
          </w:p>
          <w:p w14:paraId="5B770183" w14:textId="77777777" w:rsidR="00A2134C" w:rsidRPr="00F17323" w:rsidRDefault="00A2134C" w:rsidP="00B86CDC">
            <w:pPr>
              <w:ind w:rightChars="-105" w:right="-220"/>
            </w:pPr>
            <w:r w:rsidRPr="00F173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該当の受講につき□をチェックしてください）</w:t>
            </w:r>
          </w:p>
          <w:p w14:paraId="7F81D26E" w14:textId="77777777" w:rsidR="00A2134C" w:rsidRDefault="00A2134C" w:rsidP="00B86CD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17323">
              <w:rPr>
                <w:rFonts w:hint="eastAsia"/>
              </w:rPr>
              <w:t xml:space="preserve">　開催場所　（</w:t>
            </w:r>
            <w:r w:rsidR="00A244A9" w:rsidRPr="00064644">
              <w:rPr>
                <w:rFonts w:ascii="ＭＳ 明朝" w:hAnsi="ＭＳ 明朝" w:hint="eastAsia"/>
                <w:sz w:val="22"/>
                <w:szCs w:val="22"/>
              </w:rPr>
              <w:t>独立行政法人国立青少年機構 国立大隅青少年自然の家</w:t>
            </w:r>
            <w:r>
              <w:rPr>
                <w:rFonts w:hint="eastAsia"/>
              </w:rPr>
              <w:t>）</w:t>
            </w:r>
          </w:p>
          <w:p w14:paraId="3272CFFB" w14:textId="77777777" w:rsidR="00112931" w:rsidRDefault="00A2134C" w:rsidP="00B86CD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＊当日移動手段（電車、マイカー、他　　　　　　　　　）</w:t>
            </w:r>
          </w:p>
          <w:p w14:paraId="79A19A22" w14:textId="77777777" w:rsidR="00112931" w:rsidRDefault="00112931" w:rsidP="00B86CD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他の方と同乗の場合、参加者の運転者名（　　　　　　　　　　）</w:t>
            </w:r>
          </w:p>
          <w:p w14:paraId="47A31545" w14:textId="77777777" w:rsidR="00112931" w:rsidRDefault="00112931" w:rsidP="00B86CDC">
            <w:pPr>
              <w:rPr>
                <w:rFonts w:ascii="ＭＳ 明朝" w:hAnsi="ＭＳ 明朝"/>
                <w:sz w:val="22"/>
                <w:szCs w:val="22"/>
              </w:rPr>
            </w:pPr>
            <w:r w:rsidRPr="00112931">
              <w:rPr>
                <w:rFonts w:ascii="ＭＳ 明朝" w:hAnsi="ＭＳ 明朝" w:hint="eastAsia"/>
                <w:sz w:val="22"/>
                <w:szCs w:val="22"/>
              </w:rPr>
              <w:t>（宿泊：□希望する、□希望しない）</w:t>
            </w:r>
            <w:r w:rsidR="002452C1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B6377">
              <w:rPr>
                <w:rFonts w:ascii="ＭＳ 明朝" w:hAnsi="ＭＳ 明朝" w:hint="eastAsia"/>
                <w:sz w:val="22"/>
                <w:szCs w:val="22"/>
              </w:rPr>
              <w:t>前泊：□希望する、□希望しない</w:t>
            </w:r>
            <w:r w:rsidR="002452C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5673C8EA" w14:textId="77777777" w:rsidR="000B6377" w:rsidRPr="00112931" w:rsidRDefault="000B6377" w:rsidP="00B86CD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＊食物アレルギーのある方は記入お願いいたします。（種類：　　　</w:t>
            </w:r>
            <w:r w:rsidR="0040686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  <w:p w14:paraId="32EF9279" w14:textId="77777777" w:rsidR="00A2134C" w:rsidRPr="00F1679E" w:rsidRDefault="00A2134C" w:rsidP="00B86CDC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7A4AF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すべての</w:t>
            </w:r>
            <w:r w:rsidR="00B4158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項目</w:t>
            </w:r>
            <w:r w:rsidR="00406860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B4158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□に</w:t>
            </w:r>
            <w:r w:rsidRPr="007A4AF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参加者はﾁｪｯｸお願いします</w:t>
            </w:r>
          </w:p>
        </w:tc>
      </w:tr>
      <w:tr w:rsidR="00A2134C" w:rsidRPr="00290992" w14:paraId="753DB9E8" w14:textId="77777777" w:rsidTr="000E3A83">
        <w:tc>
          <w:tcPr>
            <w:tcW w:w="1526" w:type="dxa"/>
            <w:vAlign w:val="center"/>
          </w:tcPr>
          <w:p w14:paraId="58DFFCCC" w14:textId="77777777" w:rsidR="00A2134C" w:rsidRPr="00290992" w:rsidRDefault="00A2134C" w:rsidP="00B86CDC">
            <w:pPr>
              <w:ind w:rightChars="-105" w:right="-220"/>
              <w:jc w:val="center"/>
              <w:rPr>
                <w:sz w:val="16"/>
                <w:szCs w:val="16"/>
              </w:rPr>
            </w:pPr>
            <w:r w:rsidRPr="00290992">
              <w:rPr>
                <w:rFonts w:hint="eastAsia"/>
                <w:sz w:val="16"/>
                <w:szCs w:val="16"/>
              </w:rPr>
              <w:t>フリガナ</w:t>
            </w:r>
          </w:p>
          <w:p w14:paraId="23F210D4" w14:textId="77777777" w:rsidR="00A2134C" w:rsidRDefault="00A2134C" w:rsidP="00B86CDC">
            <w:pPr>
              <w:ind w:rightChars="-105" w:right="-220"/>
              <w:jc w:val="center"/>
              <w:rPr>
                <w:rFonts w:hint="eastAsia"/>
              </w:rPr>
            </w:pPr>
            <w:r w:rsidRPr="00F17323">
              <w:rPr>
                <w:rFonts w:hint="eastAsia"/>
              </w:rPr>
              <w:t>氏　　名</w:t>
            </w:r>
          </w:p>
          <w:p w14:paraId="187C4C04" w14:textId="77777777" w:rsidR="00A2134C" w:rsidRPr="00290992" w:rsidRDefault="00A2134C" w:rsidP="00B86CDC">
            <w:pPr>
              <w:ind w:rightChars="-105" w:right="-22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12" w:type="dxa"/>
          </w:tcPr>
          <w:p w14:paraId="737CF55D" w14:textId="77777777" w:rsidR="00A2134C" w:rsidRPr="000D0672" w:rsidRDefault="00A2134C" w:rsidP="00B86CDC">
            <w:pPr>
              <w:ind w:rightChars="-105" w:right="-220"/>
              <w:rPr>
                <w:rFonts w:hint="eastAsia"/>
                <w:sz w:val="36"/>
                <w:szCs w:val="36"/>
              </w:rPr>
            </w:pPr>
          </w:p>
          <w:p w14:paraId="1BDDEEAB" w14:textId="77777777" w:rsidR="00A2134C" w:rsidRPr="00290992" w:rsidRDefault="00A2134C" w:rsidP="00B86CDC">
            <w:pPr>
              <w:ind w:rightChars="-105" w:right="-220" w:firstLineChars="1900" w:firstLine="3990"/>
              <w:rPr>
                <w:rFonts w:hint="eastAsia"/>
                <w:szCs w:val="21"/>
              </w:rPr>
            </w:pPr>
            <w:r w:rsidRPr="00F17323">
              <w:rPr>
                <w:rFonts w:hint="eastAsia"/>
              </w:rPr>
              <w:t>性別　　男　　女</w:t>
            </w:r>
          </w:p>
        </w:tc>
        <w:tc>
          <w:tcPr>
            <w:tcW w:w="3118" w:type="dxa"/>
            <w:vMerge w:val="restart"/>
          </w:tcPr>
          <w:p w14:paraId="2C19CF98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写真</w:t>
            </w:r>
          </w:p>
        </w:tc>
      </w:tr>
      <w:tr w:rsidR="00A2134C" w:rsidRPr="00290992" w14:paraId="106964D3" w14:textId="77777777" w:rsidTr="000E3A83">
        <w:tc>
          <w:tcPr>
            <w:tcW w:w="1526" w:type="dxa"/>
            <w:vAlign w:val="center"/>
          </w:tcPr>
          <w:p w14:paraId="5C11E241" w14:textId="77777777" w:rsidR="00A2134C" w:rsidRPr="00290992" w:rsidRDefault="00A2134C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  <w:r w:rsidRPr="00F17323">
              <w:rPr>
                <w:rFonts w:hint="eastAsia"/>
              </w:rPr>
              <w:t>生年月日</w:t>
            </w:r>
          </w:p>
        </w:tc>
        <w:tc>
          <w:tcPr>
            <w:tcW w:w="5812" w:type="dxa"/>
            <w:vAlign w:val="center"/>
          </w:tcPr>
          <w:p w14:paraId="3521C3E3" w14:textId="77777777" w:rsidR="00A2134C" w:rsidRDefault="00356885" w:rsidP="00356885">
            <w:pPr>
              <w:ind w:rightChars="-105" w:right="-220"/>
              <w:rPr>
                <w:rFonts w:hint="eastAsia"/>
              </w:rPr>
            </w:pPr>
            <w:r>
              <w:rPr>
                <w:rFonts w:hint="eastAsia"/>
              </w:rPr>
              <w:t xml:space="preserve">西暦　　　　　</w:t>
            </w:r>
            <w:r w:rsidR="00A2134C" w:rsidRPr="00F17323">
              <w:rPr>
                <w:rFonts w:hint="eastAsia"/>
              </w:rPr>
              <w:t>年</w:t>
            </w:r>
            <w:r w:rsidR="00A2134C">
              <w:rPr>
                <w:rFonts w:hint="eastAsia"/>
              </w:rPr>
              <w:t xml:space="preserve">　　</w:t>
            </w:r>
            <w:r w:rsidR="00A2134C" w:rsidRPr="00F17323">
              <w:rPr>
                <w:rFonts w:hint="eastAsia"/>
              </w:rPr>
              <w:t xml:space="preserve"> </w:t>
            </w:r>
            <w:r w:rsidR="00A2134C" w:rsidRPr="00F17323">
              <w:rPr>
                <w:rFonts w:hint="eastAsia"/>
              </w:rPr>
              <w:t>月</w:t>
            </w:r>
            <w:r w:rsidR="00A2134C">
              <w:rPr>
                <w:rFonts w:hint="eastAsia"/>
              </w:rPr>
              <w:t xml:space="preserve">　　　</w:t>
            </w:r>
            <w:r w:rsidR="00A2134C" w:rsidRPr="00F17323">
              <w:rPr>
                <w:rFonts w:hint="eastAsia"/>
              </w:rPr>
              <w:t xml:space="preserve">日　　　</w:t>
            </w:r>
            <w:r w:rsidR="00A2134C" w:rsidRPr="00F17323">
              <w:rPr>
                <w:rFonts w:hint="eastAsia"/>
              </w:rPr>
              <w:t xml:space="preserve">  </w:t>
            </w:r>
            <w:r w:rsidR="00A2134C" w:rsidRPr="00F17323">
              <w:rPr>
                <w:rFonts w:hint="eastAsia"/>
              </w:rPr>
              <w:t>満</w:t>
            </w:r>
            <w:r w:rsidR="00A2134C">
              <w:rPr>
                <w:rFonts w:hint="eastAsia"/>
              </w:rPr>
              <w:t xml:space="preserve">　　　</w:t>
            </w:r>
            <w:r w:rsidR="00A2134C" w:rsidRPr="00F17323">
              <w:rPr>
                <w:rFonts w:hint="eastAsia"/>
              </w:rPr>
              <w:t>歳</w:t>
            </w:r>
          </w:p>
          <w:p w14:paraId="6B64A0FF" w14:textId="77777777" w:rsidR="00A2134C" w:rsidRPr="00290992" w:rsidRDefault="00A2134C" w:rsidP="00B86CDC">
            <w:pPr>
              <w:ind w:rightChars="-105" w:right="-22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118" w:type="dxa"/>
            <w:vMerge/>
          </w:tcPr>
          <w:p w14:paraId="0E81460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34F4538D" w14:textId="77777777" w:rsidTr="000E3A83">
        <w:trPr>
          <w:trHeight w:val="807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14:paraId="364DAF0C" w14:textId="77777777" w:rsidR="00A2134C" w:rsidRPr="00290992" w:rsidRDefault="00A2134C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連絡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D412245" w14:textId="77777777" w:rsidR="00A2134C" w:rsidRPr="00290992" w:rsidRDefault="00A2134C" w:rsidP="00B86CDC">
            <w:pPr>
              <w:ind w:rightChars="-105" w:right="-22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〒</w:t>
            </w:r>
          </w:p>
          <w:p w14:paraId="26CC92C6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11278A61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0D03175E" w14:textId="77777777" w:rsidTr="000E3A83">
        <w:tc>
          <w:tcPr>
            <w:tcW w:w="1526" w:type="dxa"/>
            <w:vMerge/>
          </w:tcPr>
          <w:p w14:paraId="1C36176D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5812" w:type="dxa"/>
          </w:tcPr>
          <w:p w14:paraId="622D63D9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szCs w:val="21"/>
              </w:rPr>
              <w:t>T</w:t>
            </w:r>
            <w:r w:rsidRPr="00290992">
              <w:rPr>
                <w:rFonts w:hint="eastAsia"/>
                <w:szCs w:val="21"/>
              </w:rPr>
              <w:t>el</w:t>
            </w:r>
            <w:r w:rsidRPr="00290992">
              <w:rPr>
                <w:rFonts w:hint="eastAsia"/>
                <w:szCs w:val="21"/>
              </w:rPr>
              <w:t xml:space="preserve">　　　　　　　　　　　</w:t>
            </w:r>
            <w:r w:rsidRPr="00290992">
              <w:rPr>
                <w:rFonts w:hint="eastAsia"/>
                <w:szCs w:val="21"/>
              </w:rPr>
              <w:t>Fax</w:t>
            </w:r>
          </w:p>
          <w:p w14:paraId="025C5EF7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3118" w:type="dxa"/>
            <w:vMerge/>
          </w:tcPr>
          <w:p w14:paraId="2CB3E91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11606773" w14:textId="77777777" w:rsidTr="000E3A83">
        <w:tc>
          <w:tcPr>
            <w:tcW w:w="1526" w:type="dxa"/>
            <w:vMerge/>
          </w:tcPr>
          <w:p w14:paraId="4AA4381B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19093E2D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 xml:space="preserve">携帯　　　　　　　　　　</w:t>
            </w:r>
            <w:r w:rsidRPr="00290992">
              <w:rPr>
                <w:rFonts w:hint="eastAsia"/>
                <w:szCs w:val="21"/>
              </w:rPr>
              <w:t>E-mail</w:t>
            </w:r>
          </w:p>
          <w:p w14:paraId="12A2FA13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4CA02E8A" w14:textId="77777777" w:rsidTr="000E3A83">
        <w:tc>
          <w:tcPr>
            <w:tcW w:w="1526" w:type="dxa"/>
            <w:vAlign w:val="center"/>
          </w:tcPr>
          <w:p w14:paraId="3A6D5143" w14:textId="77777777" w:rsidR="00A2134C" w:rsidRPr="00290992" w:rsidRDefault="00A2134C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勤務先</w:t>
            </w:r>
          </w:p>
        </w:tc>
        <w:tc>
          <w:tcPr>
            <w:tcW w:w="8930" w:type="dxa"/>
            <w:gridSpan w:val="2"/>
          </w:tcPr>
          <w:p w14:paraId="0ED350CF" w14:textId="77777777" w:rsidR="00A2134C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電話</w:t>
            </w:r>
          </w:p>
          <w:p w14:paraId="5BCFC407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4504A790" w14:textId="77777777" w:rsidTr="000E3A83">
        <w:tc>
          <w:tcPr>
            <w:tcW w:w="1526" w:type="dxa"/>
            <w:vMerge w:val="restart"/>
            <w:vAlign w:val="center"/>
          </w:tcPr>
          <w:p w14:paraId="3826307C" w14:textId="77777777" w:rsidR="00A2134C" w:rsidRDefault="00A2134C" w:rsidP="00B86CDC">
            <w:pPr>
              <w:ind w:rightChars="-105" w:right="-220" w:firstLineChars="100" w:firstLine="210"/>
              <w:rPr>
                <w:szCs w:val="21"/>
              </w:rPr>
            </w:pPr>
            <w:r w:rsidRPr="00290992">
              <w:rPr>
                <w:rFonts w:hint="eastAsia"/>
                <w:szCs w:val="21"/>
              </w:rPr>
              <w:t>所属団体</w:t>
            </w:r>
          </w:p>
          <w:p w14:paraId="2C1EE269" w14:textId="77777777" w:rsidR="00112931" w:rsidRPr="00290992" w:rsidRDefault="00112931" w:rsidP="00B86CDC">
            <w:pPr>
              <w:ind w:rightChars="-105" w:right="-220" w:firstLineChars="100" w:firstLine="21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37E0960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名称</w:t>
            </w:r>
          </w:p>
          <w:p w14:paraId="3DE994F7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2134C" w:rsidRPr="00290992" w14:paraId="13A1426A" w14:textId="77777777" w:rsidTr="000E3A83">
        <w:tc>
          <w:tcPr>
            <w:tcW w:w="1526" w:type="dxa"/>
            <w:vMerge/>
          </w:tcPr>
          <w:p w14:paraId="5E9D255D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4DAF49C2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所在地</w:t>
            </w:r>
          </w:p>
          <w:p w14:paraId="58AD83AC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35116112" w14:textId="77777777" w:rsidTr="000E3A83">
        <w:tc>
          <w:tcPr>
            <w:tcW w:w="1526" w:type="dxa"/>
            <w:vMerge/>
          </w:tcPr>
          <w:p w14:paraId="2C7DA9AF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  <w:tc>
          <w:tcPr>
            <w:tcW w:w="8930" w:type="dxa"/>
            <w:gridSpan w:val="2"/>
          </w:tcPr>
          <w:p w14:paraId="6BE37BDC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  <w:r w:rsidRPr="00290992">
              <w:rPr>
                <w:rFonts w:hint="eastAsia"/>
                <w:szCs w:val="21"/>
              </w:rPr>
              <w:t>代表者名</w:t>
            </w:r>
          </w:p>
          <w:p w14:paraId="1113863C" w14:textId="77777777" w:rsidR="00A2134C" w:rsidRPr="00290992" w:rsidRDefault="00A2134C" w:rsidP="00B86CDC">
            <w:pPr>
              <w:ind w:rightChars="-105" w:right="-220"/>
              <w:rPr>
                <w:rFonts w:hint="eastAsia"/>
                <w:szCs w:val="21"/>
              </w:rPr>
            </w:pPr>
          </w:p>
        </w:tc>
      </w:tr>
      <w:tr w:rsidR="00A2134C" w:rsidRPr="00290992" w14:paraId="7FD94073" w14:textId="77777777" w:rsidTr="000E3A83">
        <w:trPr>
          <w:trHeight w:val="1976"/>
        </w:trPr>
        <w:tc>
          <w:tcPr>
            <w:tcW w:w="10456" w:type="dxa"/>
            <w:gridSpan w:val="3"/>
          </w:tcPr>
          <w:p w14:paraId="76C5CEFF" w14:textId="77777777" w:rsidR="00A2134C" w:rsidRPr="00F17323" w:rsidRDefault="00A2134C" w:rsidP="00B86CDC">
            <w:pPr>
              <w:ind w:rightChars="-105" w:right="-220" w:firstLineChars="100" w:firstLine="210"/>
            </w:pPr>
            <w:r w:rsidRPr="00F17323">
              <w:rPr>
                <w:rFonts w:hint="eastAsia"/>
              </w:rPr>
              <w:t>公益財団法人日本</w:t>
            </w:r>
            <w:r w:rsidRPr="00EB4B4F">
              <w:rPr>
                <w:rFonts w:hint="eastAsia"/>
              </w:rPr>
              <w:t>スポーツ</w:t>
            </w:r>
            <w:r w:rsidRPr="00F17323">
              <w:rPr>
                <w:rFonts w:hint="eastAsia"/>
              </w:rPr>
              <w:t>協会公認スポーツ指導者資格（何れかを○で囲む）</w:t>
            </w:r>
          </w:p>
          <w:p w14:paraId="1DA2F637" w14:textId="77777777" w:rsidR="00A2134C" w:rsidRPr="00F17323" w:rsidRDefault="00A2134C" w:rsidP="00B86CDC">
            <w:pPr>
              <w:ind w:rightChars="-105" w:right="-220"/>
            </w:pPr>
          </w:p>
          <w:p w14:paraId="0FCC4CE9" w14:textId="77777777" w:rsidR="00A2134C" w:rsidRDefault="00A2134C" w:rsidP="00B86CDC">
            <w:pPr>
              <w:ind w:rightChars="-105" w:right="-220"/>
              <w:rPr>
                <w:rFonts w:hint="eastAsia"/>
              </w:rPr>
            </w:pPr>
            <w:r w:rsidRPr="00F17323">
              <w:rPr>
                <w:rFonts w:hint="eastAsia"/>
              </w:rPr>
              <w:t xml:space="preserve">　スポーツリーダー・</w:t>
            </w:r>
            <w:r>
              <w:rPr>
                <w:rFonts w:hint="eastAsia"/>
              </w:rPr>
              <w:t>コーチ１</w:t>
            </w:r>
            <w:r w:rsidRPr="00F17323">
              <w:rPr>
                <w:rFonts w:hint="eastAsia"/>
              </w:rPr>
              <w:t>・</w:t>
            </w:r>
            <w:r>
              <w:rPr>
                <w:rFonts w:hint="eastAsia"/>
              </w:rPr>
              <w:t>コーチ２</w:t>
            </w:r>
            <w:r w:rsidRPr="00F17323">
              <w:rPr>
                <w:rFonts w:hint="eastAsia"/>
              </w:rPr>
              <w:t>・コーチ</w:t>
            </w:r>
            <w:r>
              <w:rPr>
                <w:rFonts w:hint="eastAsia"/>
              </w:rPr>
              <w:t>3</w:t>
            </w:r>
            <w:r w:rsidRPr="00F17323">
              <w:rPr>
                <w:rFonts w:hint="eastAsia"/>
              </w:rPr>
              <w:t>・</w:t>
            </w:r>
            <w:r>
              <w:rPr>
                <w:rFonts w:hint="eastAsia"/>
              </w:rPr>
              <w:t>コーチ</w:t>
            </w:r>
            <w:r>
              <w:rPr>
                <w:rFonts w:hint="eastAsia"/>
              </w:rPr>
              <w:t>4</w:t>
            </w:r>
            <w:r w:rsidRPr="00F17323">
              <w:rPr>
                <w:rFonts w:hint="eastAsia"/>
              </w:rPr>
              <w:t>・その他（　　　　　　　　　　）</w:t>
            </w:r>
          </w:p>
          <w:p w14:paraId="2BAF5193" w14:textId="77777777" w:rsidR="00A2134C" w:rsidRPr="00F1679E" w:rsidRDefault="00A2134C" w:rsidP="00B86CDC">
            <w:pPr>
              <w:ind w:rightChars="-105" w:right="-2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登録番号（　　　　　　　　　　）</w:t>
            </w:r>
          </w:p>
        </w:tc>
      </w:tr>
    </w:tbl>
    <w:p w14:paraId="4C8A89FE" w14:textId="77777777" w:rsidR="00A2134C" w:rsidRDefault="00A2134C" w:rsidP="00A2134C">
      <w:pPr>
        <w:ind w:rightChars="-105" w:right="-220"/>
        <w:rPr>
          <w:rFonts w:ascii="ＭＳ 明朝" w:hAnsi="ＭＳ 明朝" w:cs="ＭＳ 明朝" w:hint="eastAsia"/>
        </w:rPr>
      </w:pPr>
      <w:r>
        <w:rPr>
          <w:rFonts w:ascii="ＭＳ 明朝" w:hAnsi="ＭＳ 明朝" w:cs="ＭＳ 明朝"/>
        </w:rPr>
        <w:t>※</w:t>
      </w:r>
      <w:r w:rsidR="009E698E">
        <w:rPr>
          <w:rFonts w:ascii="ＭＳ 明朝" w:hAnsi="ＭＳ 明朝" w:cs="ＭＳ 明朝" w:hint="eastAsia"/>
        </w:rPr>
        <w:t>初めて</w:t>
      </w:r>
      <w:r>
        <w:rPr>
          <w:rFonts w:ascii="ＭＳ 明朝" w:hAnsi="ＭＳ 明朝" w:cs="ＭＳ 明朝"/>
        </w:rPr>
        <w:t>主任検定員養成講習会（A級）に参加の方は、レポートと共に、過去に検定した検定実績一覧</w:t>
      </w:r>
    </w:p>
    <w:p w14:paraId="79DCA5D1" w14:textId="77777777" w:rsidR="00A2134C" w:rsidRPr="00BF5804" w:rsidRDefault="00A2134C" w:rsidP="00A2134C">
      <w:pPr>
        <w:ind w:rightChars="-105" w:right="-2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（様式自由）を別途添付して下さい。この場合、主任検定員か、一般検定員かも明記して下さい。</w:t>
      </w:r>
    </w:p>
    <w:p w14:paraId="20D24D3F" w14:textId="77777777" w:rsidR="00A2134C" w:rsidRPr="00F1679E" w:rsidRDefault="00A2134C" w:rsidP="00A2134C">
      <w:pPr>
        <w:ind w:rightChars="-105" w:right="-220" w:firstLineChars="100" w:firstLine="210"/>
      </w:pPr>
      <w:r w:rsidRPr="00F17323">
        <w:rPr>
          <w:rFonts w:hint="eastAsia"/>
        </w:rPr>
        <w:t>上記個人情報は本目的以外には使用しません。</w:t>
      </w:r>
    </w:p>
    <w:sectPr w:rsidR="00A2134C" w:rsidRPr="00F1679E" w:rsidSect="00356885">
      <w:type w:val="continuous"/>
      <w:pgSz w:w="11907" w:h="16840" w:code="9"/>
      <w:pgMar w:top="1134" w:right="720" w:bottom="993" w:left="720" w:header="851" w:footer="851" w:gutter="0"/>
      <w:cols w:space="425"/>
      <w:docGrid w:type="line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FB8E" w14:textId="77777777" w:rsidR="002F70E7" w:rsidRDefault="002F70E7" w:rsidP="00A51514">
      <w:r>
        <w:separator/>
      </w:r>
    </w:p>
  </w:endnote>
  <w:endnote w:type="continuationSeparator" w:id="0">
    <w:p w14:paraId="18F0B195" w14:textId="77777777" w:rsidR="002F70E7" w:rsidRDefault="002F70E7" w:rsidP="00A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5CBB" w14:textId="77777777" w:rsidR="002F70E7" w:rsidRDefault="002F70E7" w:rsidP="00A51514">
      <w:r>
        <w:separator/>
      </w:r>
    </w:p>
  </w:footnote>
  <w:footnote w:type="continuationSeparator" w:id="0">
    <w:p w14:paraId="4EFCAF27" w14:textId="77777777" w:rsidR="002F70E7" w:rsidRDefault="002F70E7" w:rsidP="00A5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25301"/>
    <w:multiLevelType w:val="hybridMultilevel"/>
    <w:tmpl w:val="F10CF014"/>
    <w:lvl w:ilvl="0" w:tplc="866AF5E4">
      <w:start w:val="1"/>
      <w:numFmt w:val="decimalFullWidth"/>
      <w:lvlText w:val="（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" w15:restartNumberingAfterBreak="0">
    <w:nsid w:val="1505035D"/>
    <w:multiLevelType w:val="multilevel"/>
    <w:tmpl w:val="7C6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4548E"/>
    <w:multiLevelType w:val="hybridMultilevel"/>
    <w:tmpl w:val="C356561C"/>
    <w:lvl w:ilvl="0" w:tplc="B9EC0930">
      <w:start w:val="1"/>
      <w:numFmt w:val="decimalFullWidth"/>
      <w:lvlText w:val="%1.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CC2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766D18"/>
    <w:multiLevelType w:val="hybridMultilevel"/>
    <w:tmpl w:val="3AE841F8"/>
    <w:lvl w:ilvl="0" w:tplc="5E5EAB5A">
      <w:start w:val="1"/>
      <w:numFmt w:val="decimalFullWidth"/>
      <w:lvlText w:val="（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6" w15:restartNumberingAfterBreak="0">
    <w:nsid w:val="22C2135C"/>
    <w:multiLevelType w:val="hybridMultilevel"/>
    <w:tmpl w:val="AE5221F8"/>
    <w:lvl w:ilvl="0" w:tplc="91A28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F176C5"/>
    <w:multiLevelType w:val="hybridMultilevel"/>
    <w:tmpl w:val="956A9B42"/>
    <w:lvl w:ilvl="0" w:tplc="5002E220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51A55EF7"/>
    <w:multiLevelType w:val="hybridMultilevel"/>
    <w:tmpl w:val="68921408"/>
    <w:lvl w:ilvl="0" w:tplc="474A4A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F567B7"/>
    <w:multiLevelType w:val="hybridMultilevel"/>
    <w:tmpl w:val="C034FE6A"/>
    <w:lvl w:ilvl="0" w:tplc="F35816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D2288"/>
    <w:multiLevelType w:val="hybridMultilevel"/>
    <w:tmpl w:val="9A1C8FD4"/>
    <w:lvl w:ilvl="0" w:tplc="83E8D95E"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D2995"/>
    <w:multiLevelType w:val="hybridMultilevel"/>
    <w:tmpl w:val="F10CF014"/>
    <w:lvl w:ilvl="0" w:tplc="866AF5E4">
      <w:start w:val="1"/>
      <w:numFmt w:val="decimalFullWidth"/>
      <w:lvlText w:val="（%1）"/>
      <w:lvlJc w:val="left"/>
      <w:pPr>
        <w:ind w:left="1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num w:numId="1" w16cid:durableId="1122112270">
    <w:abstractNumId w:val="7"/>
  </w:num>
  <w:num w:numId="2" w16cid:durableId="908004390">
    <w:abstractNumId w:val="1"/>
  </w:num>
  <w:num w:numId="3" w16cid:durableId="1328940203">
    <w:abstractNumId w:val="5"/>
  </w:num>
  <w:num w:numId="4" w16cid:durableId="820460936">
    <w:abstractNumId w:val="12"/>
  </w:num>
  <w:num w:numId="5" w16cid:durableId="1398552550">
    <w:abstractNumId w:val="0"/>
  </w:num>
  <w:num w:numId="6" w16cid:durableId="1076509970">
    <w:abstractNumId w:val="6"/>
  </w:num>
  <w:num w:numId="7" w16cid:durableId="264506897">
    <w:abstractNumId w:val="9"/>
  </w:num>
  <w:num w:numId="8" w16cid:durableId="13307893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1475298">
    <w:abstractNumId w:val="2"/>
  </w:num>
  <w:num w:numId="10" w16cid:durableId="581524683">
    <w:abstractNumId w:val="3"/>
  </w:num>
  <w:num w:numId="11" w16cid:durableId="438067494">
    <w:abstractNumId w:val="8"/>
  </w:num>
  <w:num w:numId="12" w16cid:durableId="837578165">
    <w:abstractNumId w:val="11"/>
  </w:num>
  <w:num w:numId="13" w16cid:durableId="164443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14"/>
    <w:rsid w:val="0000172A"/>
    <w:rsid w:val="00007E5C"/>
    <w:rsid w:val="0002636D"/>
    <w:rsid w:val="00037387"/>
    <w:rsid w:val="0004314E"/>
    <w:rsid w:val="00043EA0"/>
    <w:rsid w:val="0004469A"/>
    <w:rsid w:val="00045982"/>
    <w:rsid w:val="000479E5"/>
    <w:rsid w:val="00064644"/>
    <w:rsid w:val="00072989"/>
    <w:rsid w:val="000755BE"/>
    <w:rsid w:val="000777A2"/>
    <w:rsid w:val="00080E0D"/>
    <w:rsid w:val="00086465"/>
    <w:rsid w:val="000A4DD2"/>
    <w:rsid w:val="000B6377"/>
    <w:rsid w:val="000C2050"/>
    <w:rsid w:val="000C384A"/>
    <w:rsid w:val="000C666C"/>
    <w:rsid w:val="000E3A83"/>
    <w:rsid w:val="000E5109"/>
    <w:rsid w:val="000F1945"/>
    <w:rsid w:val="000F58DC"/>
    <w:rsid w:val="00112931"/>
    <w:rsid w:val="001207D3"/>
    <w:rsid w:val="00126F99"/>
    <w:rsid w:val="0013482D"/>
    <w:rsid w:val="00140E00"/>
    <w:rsid w:val="00144A75"/>
    <w:rsid w:val="00146588"/>
    <w:rsid w:val="0015007A"/>
    <w:rsid w:val="00167B3F"/>
    <w:rsid w:val="00173FEA"/>
    <w:rsid w:val="00174589"/>
    <w:rsid w:val="00183454"/>
    <w:rsid w:val="00194B1A"/>
    <w:rsid w:val="0019708B"/>
    <w:rsid w:val="001B5F3F"/>
    <w:rsid w:val="001D0D8A"/>
    <w:rsid w:val="001D1AEF"/>
    <w:rsid w:val="001D7C2F"/>
    <w:rsid w:val="001E47BC"/>
    <w:rsid w:val="001E71A0"/>
    <w:rsid w:val="001F6B44"/>
    <w:rsid w:val="002021AC"/>
    <w:rsid w:val="002247AB"/>
    <w:rsid w:val="0023469B"/>
    <w:rsid w:val="00245097"/>
    <w:rsid w:val="002452C1"/>
    <w:rsid w:val="00247D3A"/>
    <w:rsid w:val="00256AC7"/>
    <w:rsid w:val="00256F5A"/>
    <w:rsid w:val="0025714C"/>
    <w:rsid w:val="002826E9"/>
    <w:rsid w:val="00291D5B"/>
    <w:rsid w:val="002924C6"/>
    <w:rsid w:val="002A6330"/>
    <w:rsid w:val="002F70E7"/>
    <w:rsid w:val="00303722"/>
    <w:rsid w:val="00306130"/>
    <w:rsid w:val="00307158"/>
    <w:rsid w:val="003076DE"/>
    <w:rsid w:val="003219FF"/>
    <w:rsid w:val="00323A0F"/>
    <w:rsid w:val="0032753F"/>
    <w:rsid w:val="003278CA"/>
    <w:rsid w:val="00341946"/>
    <w:rsid w:val="00341D0B"/>
    <w:rsid w:val="00342355"/>
    <w:rsid w:val="00347A27"/>
    <w:rsid w:val="003549E7"/>
    <w:rsid w:val="00356885"/>
    <w:rsid w:val="00365FF9"/>
    <w:rsid w:val="003664AD"/>
    <w:rsid w:val="00370BDF"/>
    <w:rsid w:val="00381151"/>
    <w:rsid w:val="00397002"/>
    <w:rsid w:val="003C3F1D"/>
    <w:rsid w:val="003F17EF"/>
    <w:rsid w:val="003F659B"/>
    <w:rsid w:val="00406860"/>
    <w:rsid w:val="00417C41"/>
    <w:rsid w:val="004200E8"/>
    <w:rsid w:val="0042013F"/>
    <w:rsid w:val="00443560"/>
    <w:rsid w:val="00443C42"/>
    <w:rsid w:val="0044655B"/>
    <w:rsid w:val="00446A9B"/>
    <w:rsid w:val="0045574C"/>
    <w:rsid w:val="00457DB3"/>
    <w:rsid w:val="0046651D"/>
    <w:rsid w:val="004711A6"/>
    <w:rsid w:val="0048121E"/>
    <w:rsid w:val="00481B71"/>
    <w:rsid w:val="0048410A"/>
    <w:rsid w:val="00485342"/>
    <w:rsid w:val="00486497"/>
    <w:rsid w:val="0048755A"/>
    <w:rsid w:val="0049091E"/>
    <w:rsid w:val="004A3E57"/>
    <w:rsid w:val="004A73CC"/>
    <w:rsid w:val="004B6F3B"/>
    <w:rsid w:val="004C14DD"/>
    <w:rsid w:val="004C40D3"/>
    <w:rsid w:val="004C46B7"/>
    <w:rsid w:val="004C5813"/>
    <w:rsid w:val="004D25CD"/>
    <w:rsid w:val="004E2E61"/>
    <w:rsid w:val="004E529E"/>
    <w:rsid w:val="004E7523"/>
    <w:rsid w:val="004F0AFC"/>
    <w:rsid w:val="004F5448"/>
    <w:rsid w:val="0050177D"/>
    <w:rsid w:val="00504394"/>
    <w:rsid w:val="00506B97"/>
    <w:rsid w:val="00512EDB"/>
    <w:rsid w:val="00514432"/>
    <w:rsid w:val="0051615D"/>
    <w:rsid w:val="00527EBD"/>
    <w:rsid w:val="0054104C"/>
    <w:rsid w:val="005550FE"/>
    <w:rsid w:val="00555FAB"/>
    <w:rsid w:val="005769DD"/>
    <w:rsid w:val="0059180D"/>
    <w:rsid w:val="00596CB0"/>
    <w:rsid w:val="005A733A"/>
    <w:rsid w:val="005B3FEA"/>
    <w:rsid w:val="005C0158"/>
    <w:rsid w:val="005D4FA7"/>
    <w:rsid w:val="005F00AB"/>
    <w:rsid w:val="00606121"/>
    <w:rsid w:val="00606341"/>
    <w:rsid w:val="00607048"/>
    <w:rsid w:val="00611ADA"/>
    <w:rsid w:val="0062762A"/>
    <w:rsid w:val="00637DAF"/>
    <w:rsid w:val="00645152"/>
    <w:rsid w:val="00645C82"/>
    <w:rsid w:val="00647AB7"/>
    <w:rsid w:val="00651732"/>
    <w:rsid w:val="00685FEB"/>
    <w:rsid w:val="00686710"/>
    <w:rsid w:val="00696893"/>
    <w:rsid w:val="006A1977"/>
    <w:rsid w:val="006A2452"/>
    <w:rsid w:val="006A42D3"/>
    <w:rsid w:val="006A4671"/>
    <w:rsid w:val="006C334F"/>
    <w:rsid w:val="006C7964"/>
    <w:rsid w:val="006F0501"/>
    <w:rsid w:val="006F5961"/>
    <w:rsid w:val="00700273"/>
    <w:rsid w:val="00700C37"/>
    <w:rsid w:val="007144EB"/>
    <w:rsid w:val="00717D58"/>
    <w:rsid w:val="00722108"/>
    <w:rsid w:val="007238F5"/>
    <w:rsid w:val="00726FAD"/>
    <w:rsid w:val="007368E0"/>
    <w:rsid w:val="00737EA0"/>
    <w:rsid w:val="00753922"/>
    <w:rsid w:val="0077563C"/>
    <w:rsid w:val="0078456E"/>
    <w:rsid w:val="00785840"/>
    <w:rsid w:val="00792810"/>
    <w:rsid w:val="007A1601"/>
    <w:rsid w:val="007A3400"/>
    <w:rsid w:val="007B0A2A"/>
    <w:rsid w:val="007B55BC"/>
    <w:rsid w:val="007B7A94"/>
    <w:rsid w:val="007C1D68"/>
    <w:rsid w:val="007C6E2A"/>
    <w:rsid w:val="007D4293"/>
    <w:rsid w:val="007D4E8A"/>
    <w:rsid w:val="007D5605"/>
    <w:rsid w:val="007E1D49"/>
    <w:rsid w:val="007E7F34"/>
    <w:rsid w:val="007F0E91"/>
    <w:rsid w:val="007F56F8"/>
    <w:rsid w:val="00813228"/>
    <w:rsid w:val="00826E16"/>
    <w:rsid w:val="0083055C"/>
    <w:rsid w:val="00851CB3"/>
    <w:rsid w:val="008533C8"/>
    <w:rsid w:val="00864F91"/>
    <w:rsid w:val="008672A6"/>
    <w:rsid w:val="00873FFD"/>
    <w:rsid w:val="00884729"/>
    <w:rsid w:val="008A08C0"/>
    <w:rsid w:val="008B43DA"/>
    <w:rsid w:val="008B66E2"/>
    <w:rsid w:val="008B7B86"/>
    <w:rsid w:val="008B7CF8"/>
    <w:rsid w:val="008F01FB"/>
    <w:rsid w:val="008F4227"/>
    <w:rsid w:val="0090082E"/>
    <w:rsid w:val="00915251"/>
    <w:rsid w:val="00915395"/>
    <w:rsid w:val="00930D3F"/>
    <w:rsid w:val="00935F54"/>
    <w:rsid w:val="0093617F"/>
    <w:rsid w:val="009501DD"/>
    <w:rsid w:val="009519DD"/>
    <w:rsid w:val="00953182"/>
    <w:rsid w:val="0095368C"/>
    <w:rsid w:val="009545C5"/>
    <w:rsid w:val="00961C34"/>
    <w:rsid w:val="009661F7"/>
    <w:rsid w:val="00966BEA"/>
    <w:rsid w:val="00972B86"/>
    <w:rsid w:val="0099484F"/>
    <w:rsid w:val="009A40B6"/>
    <w:rsid w:val="009A41CE"/>
    <w:rsid w:val="009B5B50"/>
    <w:rsid w:val="009C6885"/>
    <w:rsid w:val="009D36AE"/>
    <w:rsid w:val="009E1709"/>
    <w:rsid w:val="009E698E"/>
    <w:rsid w:val="009E770C"/>
    <w:rsid w:val="009E7A4A"/>
    <w:rsid w:val="009F7CD1"/>
    <w:rsid w:val="00A20E05"/>
    <w:rsid w:val="00A2134C"/>
    <w:rsid w:val="00A244A9"/>
    <w:rsid w:val="00A31F86"/>
    <w:rsid w:val="00A41A53"/>
    <w:rsid w:val="00A51514"/>
    <w:rsid w:val="00A54569"/>
    <w:rsid w:val="00A63578"/>
    <w:rsid w:val="00A66D6C"/>
    <w:rsid w:val="00A8579D"/>
    <w:rsid w:val="00A92955"/>
    <w:rsid w:val="00A9314F"/>
    <w:rsid w:val="00AA350D"/>
    <w:rsid w:val="00AB1B5D"/>
    <w:rsid w:val="00AB1E83"/>
    <w:rsid w:val="00AC10E9"/>
    <w:rsid w:val="00AD3215"/>
    <w:rsid w:val="00AD45DA"/>
    <w:rsid w:val="00AD5F54"/>
    <w:rsid w:val="00AE6ABE"/>
    <w:rsid w:val="00AF08C3"/>
    <w:rsid w:val="00B25334"/>
    <w:rsid w:val="00B25990"/>
    <w:rsid w:val="00B3091D"/>
    <w:rsid w:val="00B31FB1"/>
    <w:rsid w:val="00B37407"/>
    <w:rsid w:val="00B4158F"/>
    <w:rsid w:val="00B51F20"/>
    <w:rsid w:val="00B575AB"/>
    <w:rsid w:val="00B60900"/>
    <w:rsid w:val="00B67CDB"/>
    <w:rsid w:val="00B71D9D"/>
    <w:rsid w:val="00B82F8C"/>
    <w:rsid w:val="00B85A23"/>
    <w:rsid w:val="00B86CDC"/>
    <w:rsid w:val="00B87A1C"/>
    <w:rsid w:val="00B94C67"/>
    <w:rsid w:val="00BA01B2"/>
    <w:rsid w:val="00BA44D4"/>
    <w:rsid w:val="00BB1396"/>
    <w:rsid w:val="00BB2105"/>
    <w:rsid w:val="00BB75F5"/>
    <w:rsid w:val="00BD0F80"/>
    <w:rsid w:val="00BD2425"/>
    <w:rsid w:val="00BD6FF1"/>
    <w:rsid w:val="00BE1DC0"/>
    <w:rsid w:val="00BF1A40"/>
    <w:rsid w:val="00BF5804"/>
    <w:rsid w:val="00C006FD"/>
    <w:rsid w:val="00C045CB"/>
    <w:rsid w:val="00C1320A"/>
    <w:rsid w:val="00C17608"/>
    <w:rsid w:val="00C17C53"/>
    <w:rsid w:val="00C20CBF"/>
    <w:rsid w:val="00C320A3"/>
    <w:rsid w:val="00C47E5A"/>
    <w:rsid w:val="00C51501"/>
    <w:rsid w:val="00C61565"/>
    <w:rsid w:val="00C70488"/>
    <w:rsid w:val="00C74033"/>
    <w:rsid w:val="00C9060A"/>
    <w:rsid w:val="00C9645F"/>
    <w:rsid w:val="00CA7FA3"/>
    <w:rsid w:val="00CB6667"/>
    <w:rsid w:val="00CC47DC"/>
    <w:rsid w:val="00CD0430"/>
    <w:rsid w:val="00CE06CE"/>
    <w:rsid w:val="00CF1A26"/>
    <w:rsid w:val="00CF1BCD"/>
    <w:rsid w:val="00CF4736"/>
    <w:rsid w:val="00CF755F"/>
    <w:rsid w:val="00D010B7"/>
    <w:rsid w:val="00D0654E"/>
    <w:rsid w:val="00D10E09"/>
    <w:rsid w:val="00D206E9"/>
    <w:rsid w:val="00D37A39"/>
    <w:rsid w:val="00D4237F"/>
    <w:rsid w:val="00D51A25"/>
    <w:rsid w:val="00D532B0"/>
    <w:rsid w:val="00D552F7"/>
    <w:rsid w:val="00D57164"/>
    <w:rsid w:val="00D60E46"/>
    <w:rsid w:val="00D757D7"/>
    <w:rsid w:val="00D75CF5"/>
    <w:rsid w:val="00D87007"/>
    <w:rsid w:val="00D94B93"/>
    <w:rsid w:val="00DA27BB"/>
    <w:rsid w:val="00DB531D"/>
    <w:rsid w:val="00DC3ED6"/>
    <w:rsid w:val="00DD23FD"/>
    <w:rsid w:val="00DD54AC"/>
    <w:rsid w:val="00DD5B70"/>
    <w:rsid w:val="00DD7460"/>
    <w:rsid w:val="00DF6FFF"/>
    <w:rsid w:val="00E01F7B"/>
    <w:rsid w:val="00E050E4"/>
    <w:rsid w:val="00E159E7"/>
    <w:rsid w:val="00E31F0E"/>
    <w:rsid w:val="00E33556"/>
    <w:rsid w:val="00E34FD7"/>
    <w:rsid w:val="00E3758D"/>
    <w:rsid w:val="00E46136"/>
    <w:rsid w:val="00E52BCD"/>
    <w:rsid w:val="00E52D2C"/>
    <w:rsid w:val="00E55C26"/>
    <w:rsid w:val="00E63E8A"/>
    <w:rsid w:val="00E75ADD"/>
    <w:rsid w:val="00E7629D"/>
    <w:rsid w:val="00E776D0"/>
    <w:rsid w:val="00E81715"/>
    <w:rsid w:val="00E83B28"/>
    <w:rsid w:val="00E83CE3"/>
    <w:rsid w:val="00E91B0D"/>
    <w:rsid w:val="00E92C6B"/>
    <w:rsid w:val="00EA63C8"/>
    <w:rsid w:val="00EB115A"/>
    <w:rsid w:val="00EB1CDB"/>
    <w:rsid w:val="00EB5E6D"/>
    <w:rsid w:val="00EB65A8"/>
    <w:rsid w:val="00EC2673"/>
    <w:rsid w:val="00EC4DED"/>
    <w:rsid w:val="00ED2FF7"/>
    <w:rsid w:val="00ED3AB5"/>
    <w:rsid w:val="00ED3C1D"/>
    <w:rsid w:val="00EE00C9"/>
    <w:rsid w:val="00EF32A5"/>
    <w:rsid w:val="00EF643F"/>
    <w:rsid w:val="00F1355E"/>
    <w:rsid w:val="00F14AC5"/>
    <w:rsid w:val="00F242DC"/>
    <w:rsid w:val="00F25099"/>
    <w:rsid w:val="00F3334B"/>
    <w:rsid w:val="00F460E0"/>
    <w:rsid w:val="00F52111"/>
    <w:rsid w:val="00F556DC"/>
    <w:rsid w:val="00F60657"/>
    <w:rsid w:val="00F65168"/>
    <w:rsid w:val="00F8446A"/>
    <w:rsid w:val="00F87AAC"/>
    <w:rsid w:val="00F938DF"/>
    <w:rsid w:val="00F96E3F"/>
    <w:rsid w:val="00F96FE8"/>
    <w:rsid w:val="00FA0FBB"/>
    <w:rsid w:val="00FA4813"/>
    <w:rsid w:val="00FA4923"/>
    <w:rsid w:val="00FA635A"/>
    <w:rsid w:val="00FB0EA9"/>
    <w:rsid w:val="00FB2DD3"/>
    <w:rsid w:val="00FB7575"/>
    <w:rsid w:val="00FC03DB"/>
    <w:rsid w:val="00FC5B58"/>
    <w:rsid w:val="00FD35B7"/>
    <w:rsid w:val="00FD38FB"/>
    <w:rsid w:val="00FE06BC"/>
    <w:rsid w:val="00FE1F92"/>
    <w:rsid w:val="00FE404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C84CD3"/>
  <w15:chartTrackingRefBased/>
  <w15:docId w15:val="{29143C2F-D7F1-4293-9A4E-73FEAE5E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link w:val="a5"/>
    <w:semiHidden/>
    <w:pPr>
      <w:jc w:val="right"/>
    </w:pPr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header"/>
    <w:basedOn w:val="a"/>
    <w:link w:val="a9"/>
    <w:uiPriority w:val="99"/>
    <w:unhideWhenUsed/>
    <w:rsid w:val="00A515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A5151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5151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A51514"/>
    <w:rPr>
      <w:kern w:val="2"/>
      <w:sz w:val="21"/>
      <w:szCs w:val="24"/>
    </w:rPr>
  </w:style>
  <w:style w:type="character" w:styleId="ac">
    <w:name w:val="Hyperlink"/>
    <w:uiPriority w:val="99"/>
    <w:unhideWhenUsed/>
    <w:rsid w:val="00A51514"/>
    <w:rPr>
      <w:color w:val="0000FF"/>
      <w:u w:val="single"/>
    </w:rPr>
  </w:style>
  <w:style w:type="character" w:styleId="ad">
    <w:name w:val="Strong"/>
    <w:qFormat/>
    <w:rsid w:val="00FA63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61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3617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email">
    <w:name w:val="email"/>
    <w:rsid w:val="00323A0F"/>
  </w:style>
  <w:style w:type="paragraph" w:customStyle="1" w:styleId="txt101">
    <w:name w:val="txt101"/>
    <w:basedOn w:val="a"/>
    <w:rsid w:val="00E050E4"/>
    <w:pPr>
      <w:widowControl/>
      <w:spacing w:line="195" w:lineRule="atLeast"/>
      <w:jc w:val="left"/>
    </w:pPr>
    <w:rPr>
      <w:rFonts w:ascii="ＭＳ Ｐゴシック" w:eastAsia="ＭＳ Ｐゴシック" w:hAnsi="ＭＳ Ｐゴシック" w:cs="ＭＳ Ｐゴシック"/>
      <w:color w:val="53778B"/>
      <w:kern w:val="0"/>
      <w:sz w:val="15"/>
      <w:szCs w:val="15"/>
    </w:rPr>
  </w:style>
  <w:style w:type="character" w:styleId="af0">
    <w:name w:val="FollowedHyperlink"/>
    <w:uiPriority w:val="99"/>
    <w:semiHidden/>
    <w:unhideWhenUsed/>
    <w:rsid w:val="00C006FD"/>
    <w:rPr>
      <w:color w:val="954F72"/>
      <w:u w:val="single"/>
    </w:rPr>
  </w:style>
  <w:style w:type="character" w:customStyle="1" w:styleId="bmdetailsoverlay">
    <w:name w:val="bm_details_overlay"/>
    <w:rsid w:val="00596CB0"/>
  </w:style>
  <w:style w:type="character" w:customStyle="1" w:styleId="cbl">
    <w:name w:val="cbl"/>
    <w:rsid w:val="00596CB0"/>
  </w:style>
  <w:style w:type="character" w:styleId="af1">
    <w:name w:val="annotation reference"/>
    <w:uiPriority w:val="99"/>
    <w:semiHidden/>
    <w:unhideWhenUsed/>
    <w:rsid w:val="00864F9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4F91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864F9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4F91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864F91"/>
    <w:rPr>
      <w:b/>
      <w:bCs/>
      <w:kern w:val="2"/>
      <w:sz w:val="21"/>
      <w:szCs w:val="24"/>
    </w:rPr>
  </w:style>
  <w:style w:type="character" w:styleId="af6">
    <w:name w:val="Unresolved Mention"/>
    <w:uiPriority w:val="99"/>
    <w:semiHidden/>
    <w:unhideWhenUsed/>
    <w:rsid w:val="008B43DA"/>
    <w:rPr>
      <w:color w:val="605E5C"/>
      <w:shd w:val="clear" w:color="auto" w:fill="E1DFDD"/>
    </w:rPr>
  </w:style>
  <w:style w:type="character" w:customStyle="1" w:styleId="a5">
    <w:name w:val="結語 (文字)"/>
    <w:link w:val="a4"/>
    <w:semiHidden/>
    <w:rsid w:val="004711A6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711A6"/>
    <w:rPr>
      <w:kern w:val="2"/>
      <w:sz w:val="21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C9060A"/>
  </w:style>
  <w:style w:type="character" w:customStyle="1" w:styleId="af8">
    <w:name w:val="日付 (文字)"/>
    <w:link w:val="af7"/>
    <w:uiPriority w:val="99"/>
    <w:semiHidden/>
    <w:rsid w:val="00C9060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F59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6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30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3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0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4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52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9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7195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511">
              <w:marLeft w:val="0"/>
              <w:marRight w:val="0"/>
              <w:marTop w:val="0"/>
              <w:marBottom w:val="0"/>
              <w:divBdr>
                <w:top w:val="single" w:sz="48" w:space="0" w:color="0043A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01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2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73">
              <w:marLeft w:val="0"/>
              <w:marRight w:val="0"/>
              <w:marTop w:val="0"/>
              <w:marBottom w:val="0"/>
              <w:divBdr>
                <w:top w:val="single" w:sz="48" w:space="0" w:color="0043A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8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5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FA82-5268-4686-A52E-3D85A27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２日山協指導発第 12号</vt:lpstr>
      <vt:lpstr>２２日山協指導発第 12号</vt:lpstr>
    </vt:vector>
  </TitlesOfParts>
  <Company>FJ-WOR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日山協指導発第 12号</dc:title>
  <dc:subject/>
  <dc:creator>既定</dc:creator>
  <cp:keywords/>
  <cp:lastModifiedBy>松隈 豊</cp:lastModifiedBy>
  <cp:revision>2</cp:revision>
  <cp:lastPrinted>2022-09-07T00:57:00Z</cp:lastPrinted>
  <dcterms:created xsi:type="dcterms:W3CDTF">2022-09-07T01:01:00Z</dcterms:created>
  <dcterms:modified xsi:type="dcterms:W3CDTF">2022-09-07T01:01:00Z</dcterms:modified>
</cp:coreProperties>
</file>